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333" w:rsidRPr="00843B9D" w:rsidRDefault="0051433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43B9D">
        <w:rPr>
          <w:rFonts w:asciiTheme="majorEastAsia" w:eastAsiaTheme="majorEastAsia" w:hAnsiTheme="majorEastAsia" w:hint="eastAsia"/>
          <w:sz w:val="24"/>
          <w:szCs w:val="24"/>
        </w:rPr>
        <w:t>別表第</w:t>
      </w:r>
      <w:r w:rsidR="00231B4F">
        <w:rPr>
          <w:rFonts w:asciiTheme="majorEastAsia" w:eastAsiaTheme="majorEastAsia" w:hAnsiTheme="majorEastAsia" w:hint="eastAsia"/>
          <w:sz w:val="24"/>
          <w:szCs w:val="24"/>
        </w:rPr>
        <w:t>四</w:t>
      </w:r>
    </w:p>
    <w:p w:rsidR="00514333" w:rsidRPr="00843B9D" w:rsidRDefault="0051433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73646" w:rsidRDefault="00C10D5C" w:rsidP="00973646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Hlk55480957"/>
      <w:r w:rsidRPr="00843B9D">
        <w:rPr>
          <w:rFonts w:asciiTheme="majorEastAsia" w:eastAsiaTheme="majorEastAsia" w:hAnsiTheme="majorEastAsia" w:hint="eastAsia"/>
          <w:sz w:val="24"/>
          <w:szCs w:val="24"/>
        </w:rPr>
        <w:t>新年俸制適用職員給与規程第11条第1項第2号に定める評価</w:t>
      </w:r>
      <w:r w:rsidR="00DE0919" w:rsidRPr="00843B9D">
        <w:rPr>
          <w:rFonts w:asciiTheme="majorEastAsia" w:eastAsiaTheme="majorEastAsia" w:hAnsiTheme="majorEastAsia" w:hint="eastAsia"/>
          <w:sz w:val="24"/>
          <w:szCs w:val="24"/>
        </w:rPr>
        <w:t>額</w:t>
      </w:r>
      <w:bookmarkEnd w:id="0"/>
      <w:r w:rsidR="008A255D" w:rsidRPr="00843B9D">
        <w:rPr>
          <w:rFonts w:asciiTheme="majorEastAsia" w:eastAsiaTheme="majorEastAsia" w:hAnsiTheme="majorEastAsia" w:hint="eastAsia"/>
          <w:sz w:val="24"/>
          <w:szCs w:val="24"/>
        </w:rPr>
        <w:t>（２号評価額）</w:t>
      </w:r>
      <w:r w:rsidR="00514333" w:rsidRPr="00843B9D">
        <w:rPr>
          <w:rFonts w:asciiTheme="majorEastAsia" w:eastAsiaTheme="majorEastAsia" w:hAnsiTheme="majorEastAsia" w:hint="eastAsia"/>
          <w:sz w:val="24"/>
          <w:szCs w:val="24"/>
        </w:rPr>
        <w:t>への反映</w:t>
      </w:r>
    </w:p>
    <w:p w:rsidR="00973646" w:rsidRDefault="00973646" w:rsidP="00302EA4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73646" w:rsidRPr="00973646" w:rsidRDefault="00973646" w:rsidP="00973646">
      <w:pPr>
        <w:jc w:val="left"/>
        <w:rPr>
          <w:rFonts w:asciiTheme="minorEastAsia" w:hAnsiTheme="minorEastAsia"/>
          <w:sz w:val="20"/>
          <w:szCs w:val="24"/>
        </w:rPr>
      </w:pPr>
      <w:bookmarkStart w:id="1" w:name="_Hlk55480670"/>
      <w:r w:rsidRPr="00973646">
        <w:rPr>
          <w:rFonts w:asciiTheme="minorEastAsia" w:hAnsiTheme="minorEastAsia" w:hint="eastAsia"/>
          <w:sz w:val="20"/>
          <w:szCs w:val="24"/>
        </w:rPr>
        <w:t xml:space="preserve">　</w:t>
      </w:r>
      <w:bookmarkEnd w:id="1"/>
    </w:p>
    <w:p w:rsidR="00973646" w:rsidRPr="006F58DA" w:rsidRDefault="00973646" w:rsidP="00973646">
      <w:pPr>
        <w:jc w:val="left"/>
        <w:rPr>
          <w:rFonts w:asciiTheme="majorEastAsia" w:eastAsiaTheme="majorEastAsia" w:hAnsiTheme="majorEastAsia"/>
          <w:sz w:val="14"/>
          <w:szCs w:val="24"/>
        </w:rPr>
      </w:pPr>
      <w:r w:rsidRPr="006F58DA">
        <w:rPr>
          <w:rFonts w:asciiTheme="majorEastAsia" w:eastAsiaTheme="majorEastAsia" w:hAnsiTheme="majorEastAsia" w:hint="eastAsia"/>
          <w:sz w:val="20"/>
          <w:szCs w:val="24"/>
        </w:rPr>
        <w:t xml:space="preserve">　基準額に乗ずる加減率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282"/>
      </w:tblGrid>
      <w:tr w:rsidR="001518DE" w:rsidTr="006F58DA">
        <w:tc>
          <w:tcPr>
            <w:tcW w:w="1701" w:type="dxa"/>
          </w:tcPr>
          <w:p w:rsidR="001518DE" w:rsidRPr="006F58DA" w:rsidRDefault="001518DE" w:rsidP="001518DE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bookmarkStart w:id="2" w:name="_Hlk55480368"/>
            <w:r w:rsidRPr="006F58DA">
              <w:rPr>
                <w:rFonts w:asciiTheme="majorEastAsia" w:eastAsiaTheme="majorEastAsia" w:hAnsiTheme="majorEastAsia" w:hint="eastAsia"/>
                <w:sz w:val="20"/>
                <w:szCs w:val="24"/>
              </w:rPr>
              <w:t>業績評価区分</w:t>
            </w:r>
          </w:p>
        </w:tc>
        <w:tc>
          <w:tcPr>
            <w:tcW w:w="6282" w:type="dxa"/>
          </w:tcPr>
          <w:p w:rsidR="001518DE" w:rsidRPr="006F58DA" w:rsidRDefault="001518DE" w:rsidP="001518DE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F58DA">
              <w:rPr>
                <w:rFonts w:asciiTheme="majorEastAsia" w:eastAsiaTheme="majorEastAsia" w:hAnsiTheme="majorEastAsia" w:hint="eastAsia"/>
                <w:sz w:val="20"/>
                <w:szCs w:val="24"/>
              </w:rPr>
              <w:t>基準額に乗ずる加減率</w:t>
            </w:r>
          </w:p>
        </w:tc>
      </w:tr>
      <w:tr w:rsidR="001518DE" w:rsidTr="006F58DA">
        <w:tc>
          <w:tcPr>
            <w:tcW w:w="1701" w:type="dxa"/>
          </w:tcPr>
          <w:p w:rsidR="001518DE" w:rsidRDefault="001518DE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特に優秀</w:t>
            </w:r>
          </w:p>
        </w:tc>
        <w:tc>
          <w:tcPr>
            <w:tcW w:w="6282" w:type="dxa"/>
          </w:tcPr>
          <w:p w:rsidR="001518DE" w:rsidRDefault="006F58DA" w:rsidP="006F58DA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「</w:t>
            </w: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優秀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」</w:t>
            </w: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の加減率を超えて+100%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の範囲</w:t>
            </w: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内</w:t>
            </w:r>
          </w:p>
        </w:tc>
      </w:tr>
      <w:tr w:rsidR="001518DE" w:rsidTr="006F58DA">
        <w:tc>
          <w:tcPr>
            <w:tcW w:w="1701" w:type="dxa"/>
          </w:tcPr>
          <w:p w:rsidR="001518DE" w:rsidRDefault="001518DE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優秀</w:t>
            </w:r>
          </w:p>
        </w:tc>
        <w:tc>
          <w:tcPr>
            <w:tcW w:w="6282" w:type="dxa"/>
          </w:tcPr>
          <w:p w:rsidR="001518DE" w:rsidRDefault="006F58DA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「特に良好」</w:t>
            </w: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の加減率を超えて+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75</w:t>
            </w: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%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の範囲内</w:t>
            </w:r>
          </w:p>
        </w:tc>
      </w:tr>
      <w:tr w:rsidR="001518DE" w:rsidTr="006F58DA">
        <w:tc>
          <w:tcPr>
            <w:tcW w:w="1701" w:type="dxa"/>
          </w:tcPr>
          <w:p w:rsidR="001518DE" w:rsidRDefault="001518DE" w:rsidP="001518DE">
            <w:pPr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特に</w:t>
            </w:r>
            <w:r w:rsidR="006F58DA">
              <w:rPr>
                <w:rFonts w:asciiTheme="minorEastAsia" w:hAnsiTheme="minorEastAsia" w:hint="eastAsia"/>
                <w:sz w:val="20"/>
                <w:szCs w:val="24"/>
              </w:rPr>
              <w:t>良好</w:t>
            </w:r>
          </w:p>
        </w:tc>
        <w:tc>
          <w:tcPr>
            <w:tcW w:w="6282" w:type="dxa"/>
          </w:tcPr>
          <w:p w:rsidR="001518DE" w:rsidRDefault="006F58DA" w:rsidP="006F58DA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±0%を超えて+50%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の範囲内</w:t>
            </w:r>
          </w:p>
        </w:tc>
      </w:tr>
      <w:tr w:rsidR="001518DE" w:rsidTr="006F58DA">
        <w:tc>
          <w:tcPr>
            <w:tcW w:w="1701" w:type="dxa"/>
          </w:tcPr>
          <w:p w:rsidR="001518DE" w:rsidRDefault="001518DE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良好</w:t>
            </w:r>
          </w:p>
        </w:tc>
        <w:tc>
          <w:tcPr>
            <w:tcW w:w="6282" w:type="dxa"/>
          </w:tcPr>
          <w:p w:rsidR="001518DE" w:rsidRDefault="006F58DA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±0%</w:t>
            </w:r>
          </w:p>
        </w:tc>
      </w:tr>
      <w:tr w:rsidR="001518DE" w:rsidTr="006F58DA">
        <w:tc>
          <w:tcPr>
            <w:tcW w:w="1701" w:type="dxa"/>
          </w:tcPr>
          <w:p w:rsidR="001518DE" w:rsidRDefault="001518DE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やや良好でない</w:t>
            </w:r>
          </w:p>
        </w:tc>
        <w:tc>
          <w:tcPr>
            <w:tcW w:w="6282" w:type="dxa"/>
          </w:tcPr>
          <w:p w:rsidR="001518DE" w:rsidRDefault="006F58DA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±0%を超えて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-</w:t>
            </w: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50%の範囲内</w:t>
            </w:r>
          </w:p>
        </w:tc>
      </w:tr>
      <w:tr w:rsidR="001518DE" w:rsidTr="006F58DA">
        <w:tc>
          <w:tcPr>
            <w:tcW w:w="1701" w:type="dxa"/>
          </w:tcPr>
          <w:p w:rsidR="001518DE" w:rsidRDefault="001518DE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良好でない</w:t>
            </w:r>
          </w:p>
        </w:tc>
        <w:tc>
          <w:tcPr>
            <w:tcW w:w="6282" w:type="dxa"/>
          </w:tcPr>
          <w:p w:rsidR="001518DE" w:rsidRDefault="006F58DA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「やや良好でない」の加減率を下回り-75%の範囲内</w:t>
            </w:r>
          </w:p>
        </w:tc>
      </w:tr>
      <w:tr w:rsidR="001518DE" w:rsidTr="006F58DA">
        <w:tc>
          <w:tcPr>
            <w:tcW w:w="1701" w:type="dxa"/>
          </w:tcPr>
          <w:p w:rsidR="001518DE" w:rsidRDefault="001518DE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要改善</w:t>
            </w:r>
          </w:p>
        </w:tc>
        <w:tc>
          <w:tcPr>
            <w:tcW w:w="6282" w:type="dxa"/>
          </w:tcPr>
          <w:p w:rsidR="001518DE" w:rsidRDefault="006F58DA" w:rsidP="001518DE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「良好でない」の加減率を下回り-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100</w:t>
            </w:r>
            <w:r w:rsidRPr="006F58DA">
              <w:rPr>
                <w:rFonts w:asciiTheme="minorEastAsia" w:hAnsiTheme="minorEastAsia" w:hint="eastAsia"/>
                <w:sz w:val="20"/>
                <w:szCs w:val="24"/>
              </w:rPr>
              <w:t>%の範囲内</w:t>
            </w:r>
          </w:p>
        </w:tc>
      </w:tr>
    </w:tbl>
    <w:p w:rsidR="001518DE" w:rsidRDefault="001518DE" w:rsidP="00973646">
      <w:pPr>
        <w:jc w:val="left"/>
        <w:rPr>
          <w:rFonts w:asciiTheme="minorEastAsia" w:hAnsiTheme="minorEastAsia"/>
          <w:sz w:val="20"/>
          <w:szCs w:val="24"/>
        </w:rPr>
      </w:pPr>
    </w:p>
    <w:p w:rsidR="00973646" w:rsidRPr="006F58DA" w:rsidRDefault="00973646" w:rsidP="00973646">
      <w:pPr>
        <w:ind w:firstLineChars="100" w:firstLine="200"/>
        <w:jc w:val="left"/>
        <w:rPr>
          <w:rFonts w:asciiTheme="majorEastAsia" w:eastAsiaTheme="majorEastAsia" w:hAnsiTheme="majorEastAsia"/>
          <w:sz w:val="14"/>
          <w:szCs w:val="24"/>
        </w:rPr>
      </w:pPr>
      <w:r w:rsidRPr="006F58DA">
        <w:rPr>
          <w:rFonts w:asciiTheme="majorEastAsia" w:eastAsiaTheme="majorEastAsia" w:hAnsiTheme="majorEastAsia" w:hint="eastAsia"/>
          <w:sz w:val="20"/>
          <w:szCs w:val="24"/>
        </w:rPr>
        <w:t>基準額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916"/>
      </w:tblGrid>
      <w:tr w:rsidR="00973646" w:rsidRPr="00973646" w:rsidTr="00973646">
        <w:tc>
          <w:tcPr>
            <w:tcW w:w="1417" w:type="dxa"/>
          </w:tcPr>
          <w:p w:rsidR="00973646" w:rsidRPr="006F58DA" w:rsidRDefault="00973646" w:rsidP="00973646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F58DA">
              <w:rPr>
                <w:rFonts w:asciiTheme="majorEastAsia" w:eastAsiaTheme="majorEastAsia" w:hAnsiTheme="majorEastAsia" w:hint="eastAsia"/>
                <w:sz w:val="20"/>
                <w:szCs w:val="24"/>
              </w:rPr>
              <w:t>職位</w:t>
            </w:r>
          </w:p>
        </w:tc>
        <w:tc>
          <w:tcPr>
            <w:tcW w:w="914" w:type="dxa"/>
          </w:tcPr>
          <w:p w:rsidR="00973646" w:rsidRPr="006F58DA" w:rsidRDefault="00973646" w:rsidP="00973646">
            <w:pPr>
              <w:jc w:val="left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6F58DA">
              <w:rPr>
                <w:rFonts w:asciiTheme="majorEastAsia" w:eastAsiaTheme="majorEastAsia" w:hAnsiTheme="majorEastAsia" w:hint="eastAsia"/>
                <w:sz w:val="20"/>
                <w:szCs w:val="24"/>
              </w:rPr>
              <w:t>基準額</w:t>
            </w:r>
          </w:p>
        </w:tc>
      </w:tr>
      <w:tr w:rsidR="00973646" w:rsidRPr="00973646" w:rsidTr="00973646">
        <w:tc>
          <w:tcPr>
            <w:tcW w:w="1417" w:type="dxa"/>
          </w:tcPr>
          <w:p w:rsidR="00973646" w:rsidRPr="00973646" w:rsidRDefault="00973646" w:rsidP="00973646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973646">
              <w:rPr>
                <w:rFonts w:asciiTheme="minorEastAsia" w:hAnsiTheme="minorEastAsia" w:hint="eastAsia"/>
                <w:sz w:val="20"/>
                <w:szCs w:val="24"/>
              </w:rPr>
              <w:t>教授</w:t>
            </w:r>
          </w:p>
        </w:tc>
        <w:tc>
          <w:tcPr>
            <w:tcW w:w="914" w:type="dxa"/>
          </w:tcPr>
          <w:p w:rsidR="00973646" w:rsidRPr="00973646" w:rsidRDefault="00973646" w:rsidP="00973646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200,000</w:t>
            </w:r>
          </w:p>
        </w:tc>
      </w:tr>
      <w:tr w:rsidR="00973646" w:rsidRPr="00973646" w:rsidTr="00973646">
        <w:tc>
          <w:tcPr>
            <w:tcW w:w="1417" w:type="dxa"/>
          </w:tcPr>
          <w:p w:rsidR="00973646" w:rsidRPr="00973646" w:rsidRDefault="00973646" w:rsidP="00973646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准教授・講師</w:t>
            </w:r>
          </w:p>
        </w:tc>
        <w:tc>
          <w:tcPr>
            <w:tcW w:w="914" w:type="dxa"/>
          </w:tcPr>
          <w:p w:rsidR="00973646" w:rsidRPr="00973646" w:rsidRDefault="00973646" w:rsidP="00973646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140,000</w:t>
            </w:r>
          </w:p>
        </w:tc>
      </w:tr>
      <w:tr w:rsidR="00973646" w:rsidRPr="00973646" w:rsidTr="00973646">
        <w:tc>
          <w:tcPr>
            <w:tcW w:w="1417" w:type="dxa"/>
          </w:tcPr>
          <w:p w:rsidR="00973646" w:rsidRPr="00973646" w:rsidRDefault="00973646" w:rsidP="00973646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助教・助手</w:t>
            </w:r>
          </w:p>
        </w:tc>
        <w:tc>
          <w:tcPr>
            <w:tcW w:w="914" w:type="dxa"/>
          </w:tcPr>
          <w:p w:rsidR="00973646" w:rsidRPr="00973646" w:rsidRDefault="00973646" w:rsidP="00973646">
            <w:pPr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100,000</w:t>
            </w:r>
          </w:p>
        </w:tc>
      </w:tr>
      <w:bookmarkEnd w:id="2"/>
    </w:tbl>
    <w:p w:rsidR="00973646" w:rsidRPr="00843B9D" w:rsidRDefault="00973646" w:rsidP="00FE2FDD">
      <w:pPr>
        <w:ind w:leftChars="100" w:left="21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8A54D4" w:rsidRDefault="00F46A7F" w:rsidP="008A54D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43B9D">
        <w:rPr>
          <w:rFonts w:asciiTheme="minorEastAsia" w:hAnsiTheme="minorEastAsia" w:hint="eastAsia"/>
          <w:sz w:val="24"/>
          <w:szCs w:val="24"/>
        </w:rPr>
        <w:t>１．業績評価結果を基に、上</w:t>
      </w:r>
      <w:r w:rsidR="008A54D4">
        <w:rPr>
          <w:rFonts w:asciiTheme="minorEastAsia" w:hAnsiTheme="minorEastAsia" w:hint="eastAsia"/>
          <w:sz w:val="24"/>
          <w:szCs w:val="24"/>
        </w:rPr>
        <w:t>記の「基準額に乗ずる加減率」に</w:t>
      </w:r>
      <w:r w:rsidRPr="00843B9D">
        <w:rPr>
          <w:rFonts w:asciiTheme="minorEastAsia" w:hAnsiTheme="minorEastAsia" w:hint="eastAsia"/>
          <w:sz w:val="24"/>
          <w:szCs w:val="24"/>
        </w:rPr>
        <w:t>より加減率を</w:t>
      </w:r>
    </w:p>
    <w:p w:rsidR="008A54D4" w:rsidRDefault="00F46A7F" w:rsidP="008A54D4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843B9D">
        <w:rPr>
          <w:rFonts w:asciiTheme="minorEastAsia" w:hAnsiTheme="minorEastAsia" w:hint="eastAsia"/>
          <w:sz w:val="24"/>
          <w:szCs w:val="24"/>
        </w:rPr>
        <w:t>決定する。</w:t>
      </w:r>
    </w:p>
    <w:p w:rsidR="008A54D4" w:rsidRDefault="00F46A7F" w:rsidP="008A54D4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43B9D">
        <w:rPr>
          <w:rFonts w:asciiTheme="minorEastAsia" w:hAnsiTheme="minorEastAsia" w:hint="eastAsia"/>
          <w:sz w:val="24"/>
          <w:szCs w:val="24"/>
        </w:rPr>
        <w:t>２．</w:t>
      </w:r>
      <w:r w:rsidR="008A54D4">
        <w:rPr>
          <w:rFonts w:asciiTheme="minorEastAsia" w:hAnsiTheme="minorEastAsia" w:hint="eastAsia"/>
          <w:sz w:val="24"/>
          <w:szCs w:val="24"/>
        </w:rPr>
        <w:t>決定された加減率を上記の「基準額」に乗じて算出された金額を</w:t>
      </w:r>
      <w:r w:rsidR="008A54D4" w:rsidRPr="008A54D4">
        <w:rPr>
          <w:rFonts w:asciiTheme="minorEastAsia" w:hAnsiTheme="minorEastAsia" w:hint="eastAsia"/>
          <w:sz w:val="24"/>
          <w:szCs w:val="24"/>
        </w:rPr>
        <w:t>新年俸</w:t>
      </w:r>
    </w:p>
    <w:p w:rsidR="00FE2FDD" w:rsidRPr="00843B9D" w:rsidRDefault="008A54D4" w:rsidP="008A54D4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8A54D4">
        <w:rPr>
          <w:rFonts w:asciiTheme="minorEastAsia" w:hAnsiTheme="minorEastAsia" w:hint="eastAsia"/>
          <w:sz w:val="24"/>
          <w:szCs w:val="24"/>
        </w:rPr>
        <w:t>制適用</w:t>
      </w:r>
      <w:r>
        <w:rPr>
          <w:rFonts w:asciiTheme="minorEastAsia" w:hAnsiTheme="minorEastAsia" w:hint="eastAsia"/>
          <w:sz w:val="24"/>
          <w:szCs w:val="24"/>
        </w:rPr>
        <w:t>職員</w:t>
      </w:r>
      <w:r w:rsidRPr="008A54D4">
        <w:rPr>
          <w:rFonts w:asciiTheme="minorEastAsia" w:hAnsiTheme="minorEastAsia" w:hint="eastAsia"/>
          <w:sz w:val="24"/>
          <w:szCs w:val="24"/>
        </w:rPr>
        <w:t>給与規程第11条第1項第2号に定める</w:t>
      </w:r>
      <w:r>
        <w:rPr>
          <w:rFonts w:asciiTheme="minorEastAsia" w:hAnsiTheme="minorEastAsia" w:hint="eastAsia"/>
          <w:sz w:val="24"/>
          <w:szCs w:val="24"/>
        </w:rPr>
        <w:t>２号</w:t>
      </w:r>
      <w:r w:rsidRPr="008A54D4">
        <w:rPr>
          <w:rFonts w:asciiTheme="minorEastAsia" w:hAnsiTheme="minorEastAsia" w:hint="eastAsia"/>
          <w:sz w:val="24"/>
          <w:szCs w:val="24"/>
        </w:rPr>
        <w:t>評価額</w:t>
      </w:r>
      <w:r>
        <w:rPr>
          <w:rFonts w:asciiTheme="minorEastAsia" w:hAnsiTheme="minorEastAsia" w:hint="eastAsia"/>
          <w:sz w:val="24"/>
          <w:szCs w:val="24"/>
        </w:rPr>
        <w:t>とする。</w:t>
      </w:r>
    </w:p>
    <w:p w:rsidR="00285083" w:rsidRPr="00262736" w:rsidRDefault="00285083" w:rsidP="005479DB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3" w:name="_GoBack"/>
      <w:bookmarkEnd w:id="3"/>
    </w:p>
    <w:sectPr w:rsidR="00285083" w:rsidRPr="00262736" w:rsidSect="00CF2FC9">
      <w:headerReference w:type="default" r:id="rId8"/>
      <w:footerReference w:type="default" r:id="rId9"/>
      <w:footerReference w:type="first" r:id="rId10"/>
      <w:pgSz w:w="11906" w:h="16838" w:code="9"/>
      <w:pgMar w:top="1418" w:right="1508" w:bottom="1134" w:left="1701" w:header="567" w:footer="0" w:gutter="0"/>
      <w:pgNumType w:start="12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DE" w:rsidRDefault="001518DE" w:rsidP="005F0C12">
      <w:r>
        <w:separator/>
      </w:r>
    </w:p>
  </w:endnote>
  <w:endnote w:type="continuationSeparator" w:id="0">
    <w:p w:rsidR="001518DE" w:rsidRDefault="001518DE" w:rsidP="005F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0331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518DE" w:rsidRPr="00CE40C9" w:rsidRDefault="001518DE">
        <w:pPr>
          <w:pStyle w:val="a9"/>
          <w:jc w:val="center"/>
          <w:rPr>
            <w:sz w:val="20"/>
            <w:szCs w:val="20"/>
          </w:rPr>
        </w:pPr>
        <w:r w:rsidRPr="00CE40C9">
          <w:rPr>
            <w:sz w:val="20"/>
            <w:szCs w:val="20"/>
          </w:rPr>
          <w:fldChar w:fldCharType="begin"/>
        </w:r>
        <w:r w:rsidRPr="00CE40C9">
          <w:rPr>
            <w:sz w:val="20"/>
            <w:szCs w:val="20"/>
          </w:rPr>
          <w:instrText>PAGE   \* MERGEFORMAT</w:instrText>
        </w:r>
        <w:r w:rsidRPr="00CE40C9">
          <w:rPr>
            <w:sz w:val="20"/>
            <w:szCs w:val="20"/>
          </w:rPr>
          <w:fldChar w:fldCharType="separate"/>
        </w:r>
        <w:r w:rsidRPr="00A86272">
          <w:rPr>
            <w:noProof/>
            <w:sz w:val="20"/>
            <w:szCs w:val="20"/>
            <w:lang w:val="ja-JP"/>
          </w:rPr>
          <w:t>-</w:t>
        </w:r>
        <w:r>
          <w:rPr>
            <w:noProof/>
            <w:sz w:val="20"/>
            <w:szCs w:val="20"/>
          </w:rPr>
          <w:t xml:space="preserve"> 9 -</w:t>
        </w:r>
        <w:r w:rsidRPr="00CE40C9">
          <w:rPr>
            <w:sz w:val="20"/>
            <w:szCs w:val="20"/>
          </w:rPr>
          <w:fldChar w:fldCharType="end"/>
        </w:r>
      </w:p>
    </w:sdtContent>
  </w:sdt>
  <w:p w:rsidR="001518DE" w:rsidRDefault="001518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FC9" w:rsidRDefault="00CF2FC9">
    <w:pPr>
      <w:pStyle w:val="a9"/>
      <w:jc w:val="center"/>
    </w:pPr>
  </w:p>
  <w:p w:rsidR="00CF2FC9" w:rsidRDefault="00CF2F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DE" w:rsidRDefault="001518DE" w:rsidP="005F0C12">
      <w:r>
        <w:separator/>
      </w:r>
    </w:p>
  </w:footnote>
  <w:footnote w:type="continuationSeparator" w:id="0">
    <w:p w:rsidR="001518DE" w:rsidRDefault="001518DE" w:rsidP="005F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8DE" w:rsidRPr="006B6185" w:rsidRDefault="001518DE" w:rsidP="006B6185">
    <w:pPr>
      <w:pStyle w:val="a7"/>
      <w:jc w:val="right"/>
      <w:rPr>
        <w:rFonts w:asciiTheme="majorEastAsia" w:eastAsiaTheme="majorEastAsia" w:hAnsiTheme="majorEastAsia"/>
        <w:sz w:val="32"/>
        <w:szCs w:val="32"/>
      </w:rPr>
    </w:pPr>
  </w:p>
  <w:p w:rsidR="001518DE" w:rsidRDefault="001518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DB"/>
    <w:multiLevelType w:val="hybridMultilevel"/>
    <w:tmpl w:val="404048E0"/>
    <w:lvl w:ilvl="0" w:tplc="04090005">
      <w:start w:val="1"/>
      <w:numFmt w:val="bullet"/>
      <w:lvlText w:val="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3C4192C"/>
    <w:multiLevelType w:val="hybridMultilevel"/>
    <w:tmpl w:val="1D8A8E5A"/>
    <w:lvl w:ilvl="0" w:tplc="6B8A19AC">
      <w:start w:val="3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" w15:restartNumberingAfterBreak="0">
    <w:nsid w:val="13AC6BE4"/>
    <w:multiLevelType w:val="hybridMultilevel"/>
    <w:tmpl w:val="B74A2B44"/>
    <w:lvl w:ilvl="0" w:tplc="F3CEB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60086"/>
    <w:multiLevelType w:val="hybridMultilevel"/>
    <w:tmpl w:val="2CBC6D68"/>
    <w:lvl w:ilvl="0" w:tplc="6930B63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6F9072C"/>
    <w:multiLevelType w:val="hybridMultilevel"/>
    <w:tmpl w:val="A3DA55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320C5F5A">
      <w:start w:val="3"/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0520BF"/>
    <w:multiLevelType w:val="hybridMultilevel"/>
    <w:tmpl w:val="E7A444A4"/>
    <w:lvl w:ilvl="0" w:tplc="6AF00B34">
      <w:start w:val="1"/>
      <w:numFmt w:val="decimalEnclosedCircle"/>
      <w:lvlText w:val="%1"/>
      <w:lvlJc w:val="left"/>
      <w:pPr>
        <w:ind w:left="720" w:hanging="36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F3E3221"/>
    <w:multiLevelType w:val="hybridMultilevel"/>
    <w:tmpl w:val="E74E276A"/>
    <w:lvl w:ilvl="0" w:tplc="FF4A7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F80BEE"/>
    <w:multiLevelType w:val="hybridMultilevel"/>
    <w:tmpl w:val="1B6C85BE"/>
    <w:lvl w:ilvl="0" w:tplc="E2A67F8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D76AE"/>
    <w:multiLevelType w:val="hybridMultilevel"/>
    <w:tmpl w:val="8900490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E638B7"/>
    <w:multiLevelType w:val="hybridMultilevel"/>
    <w:tmpl w:val="EC54FB8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3352DF3"/>
    <w:multiLevelType w:val="hybridMultilevel"/>
    <w:tmpl w:val="F5D0DA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532D67"/>
    <w:multiLevelType w:val="hybridMultilevel"/>
    <w:tmpl w:val="B45EFD7E"/>
    <w:lvl w:ilvl="0" w:tplc="7640DC8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8DE3C01"/>
    <w:multiLevelType w:val="hybridMultilevel"/>
    <w:tmpl w:val="20EE8BB6"/>
    <w:lvl w:ilvl="0" w:tplc="E2FA30F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516F5E7C"/>
    <w:multiLevelType w:val="hybridMultilevel"/>
    <w:tmpl w:val="CF42CF24"/>
    <w:lvl w:ilvl="0" w:tplc="BB7E6F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2415F14"/>
    <w:multiLevelType w:val="hybridMultilevel"/>
    <w:tmpl w:val="6EBCA5EA"/>
    <w:lvl w:ilvl="0" w:tplc="0E6A5D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4D66F7"/>
    <w:multiLevelType w:val="hybridMultilevel"/>
    <w:tmpl w:val="D4BA8B8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96B2149"/>
    <w:multiLevelType w:val="hybridMultilevel"/>
    <w:tmpl w:val="60367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856D93"/>
    <w:multiLevelType w:val="hybridMultilevel"/>
    <w:tmpl w:val="BD7CF534"/>
    <w:lvl w:ilvl="0" w:tplc="AE7A0FA6">
      <w:start w:val="5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B628F5"/>
    <w:multiLevelType w:val="hybridMultilevel"/>
    <w:tmpl w:val="0DC6B4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24502"/>
    <w:multiLevelType w:val="hybridMultilevel"/>
    <w:tmpl w:val="3AB6A848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622A2205"/>
    <w:multiLevelType w:val="hybridMultilevel"/>
    <w:tmpl w:val="A0F8D8F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3E80288"/>
    <w:multiLevelType w:val="hybridMultilevel"/>
    <w:tmpl w:val="B9C06A2E"/>
    <w:lvl w:ilvl="0" w:tplc="933611B6">
      <w:start w:val="4"/>
      <w:numFmt w:val="decimalEnclosedCircle"/>
      <w:lvlText w:val="%1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B1697C"/>
    <w:multiLevelType w:val="hybridMultilevel"/>
    <w:tmpl w:val="6BD4322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BBC523E"/>
    <w:multiLevelType w:val="hybridMultilevel"/>
    <w:tmpl w:val="CE8431E4"/>
    <w:lvl w:ilvl="0" w:tplc="721AC64C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192185"/>
    <w:multiLevelType w:val="hybridMultilevel"/>
    <w:tmpl w:val="174C21E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2D50B3CE">
      <w:start w:val="3"/>
      <w:numFmt w:val="bullet"/>
      <w:lvlText w:val="・"/>
      <w:lvlJc w:val="left"/>
      <w:pPr>
        <w:ind w:left="123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5" w15:restartNumberingAfterBreak="0">
    <w:nsid w:val="73362BB7"/>
    <w:multiLevelType w:val="hybridMultilevel"/>
    <w:tmpl w:val="76948CD4"/>
    <w:lvl w:ilvl="0" w:tplc="04090005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6" w15:restartNumberingAfterBreak="0">
    <w:nsid w:val="75C73684"/>
    <w:multiLevelType w:val="hybridMultilevel"/>
    <w:tmpl w:val="E0281630"/>
    <w:lvl w:ilvl="0" w:tplc="38B4B3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6F445D4"/>
    <w:multiLevelType w:val="hybridMultilevel"/>
    <w:tmpl w:val="248A35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15"/>
  </w:num>
  <w:num w:numId="5">
    <w:abstractNumId w:val="8"/>
  </w:num>
  <w:num w:numId="6">
    <w:abstractNumId w:val="13"/>
  </w:num>
  <w:num w:numId="7">
    <w:abstractNumId w:val="22"/>
  </w:num>
  <w:num w:numId="8">
    <w:abstractNumId w:val="10"/>
  </w:num>
  <w:num w:numId="9">
    <w:abstractNumId w:val="20"/>
  </w:num>
  <w:num w:numId="10">
    <w:abstractNumId w:val="0"/>
  </w:num>
  <w:num w:numId="11">
    <w:abstractNumId w:val="19"/>
  </w:num>
  <w:num w:numId="12">
    <w:abstractNumId w:val="25"/>
  </w:num>
  <w:num w:numId="13">
    <w:abstractNumId w:val="9"/>
  </w:num>
  <w:num w:numId="14">
    <w:abstractNumId w:val="12"/>
  </w:num>
  <w:num w:numId="15">
    <w:abstractNumId w:val="26"/>
  </w:num>
  <w:num w:numId="16">
    <w:abstractNumId w:val="1"/>
  </w:num>
  <w:num w:numId="17">
    <w:abstractNumId w:val="27"/>
  </w:num>
  <w:num w:numId="18">
    <w:abstractNumId w:val="21"/>
  </w:num>
  <w:num w:numId="19">
    <w:abstractNumId w:val="18"/>
  </w:num>
  <w:num w:numId="20">
    <w:abstractNumId w:val="2"/>
  </w:num>
  <w:num w:numId="21">
    <w:abstractNumId w:val="6"/>
  </w:num>
  <w:num w:numId="22">
    <w:abstractNumId w:val="3"/>
  </w:num>
  <w:num w:numId="23">
    <w:abstractNumId w:val="16"/>
  </w:num>
  <w:num w:numId="24">
    <w:abstractNumId w:val="17"/>
  </w:num>
  <w:num w:numId="25">
    <w:abstractNumId w:val="23"/>
  </w:num>
  <w:num w:numId="26">
    <w:abstractNumId w:val="1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53"/>
    <w:rsid w:val="00005D0C"/>
    <w:rsid w:val="00021BCB"/>
    <w:rsid w:val="00032BD9"/>
    <w:rsid w:val="00042B70"/>
    <w:rsid w:val="0005230E"/>
    <w:rsid w:val="00063014"/>
    <w:rsid w:val="00066F1C"/>
    <w:rsid w:val="000777EE"/>
    <w:rsid w:val="00081B75"/>
    <w:rsid w:val="000831F2"/>
    <w:rsid w:val="00085C5F"/>
    <w:rsid w:val="00097B74"/>
    <w:rsid w:val="000A51B6"/>
    <w:rsid w:val="000B780A"/>
    <w:rsid w:val="000E07F6"/>
    <w:rsid w:val="00100722"/>
    <w:rsid w:val="00100A3D"/>
    <w:rsid w:val="00110440"/>
    <w:rsid w:val="0014549E"/>
    <w:rsid w:val="0014623F"/>
    <w:rsid w:val="001518DE"/>
    <w:rsid w:val="00154562"/>
    <w:rsid w:val="00160DE8"/>
    <w:rsid w:val="001651A1"/>
    <w:rsid w:val="00166053"/>
    <w:rsid w:val="00191CCC"/>
    <w:rsid w:val="00197826"/>
    <w:rsid w:val="001A5337"/>
    <w:rsid w:val="001B0EC5"/>
    <w:rsid w:val="001C430B"/>
    <w:rsid w:val="001D646F"/>
    <w:rsid w:val="001D786F"/>
    <w:rsid w:val="001D7F08"/>
    <w:rsid w:val="001E0A28"/>
    <w:rsid w:val="001E4A95"/>
    <w:rsid w:val="001E6EB0"/>
    <w:rsid w:val="001F49FC"/>
    <w:rsid w:val="00204148"/>
    <w:rsid w:val="00213053"/>
    <w:rsid w:val="00217436"/>
    <w:rsid w:val="0022183C"/>
    <w:rsid w:val="00227DFE"/>
    <w:rsid w:val="00231B4F"/>
    <w:rsid w:val="00234D8F"/>
    <w:rsid w:val="0023690C"/>
    <w:rsid w:val="00241B9A"/>
    <w:rsid w:val="0024640A"/>
    <w:rsid w:val="002606E6"/>
    <w:rsid w:val="00262736"/>
    <w:rsid w:val="00267088"/>
    <w:rsid w:val="00277AEF"/>
    <w:rsid w:val="00285083"/>
    <w:rsid w:val="00287A2B"/>
    <w:rsid w:val="00296DD4"/>
    <w:rsid w:val="002A0EA4"/>
    <w:rsid w:val="002A40C0"/>
    <w:rsid w:val="002B0B73"/>
    <w:rsid w:val="002B1111"/>
    <w:rsid w:val="002D01B4"/>
    <w:rsid w:val="002D59B6"/>
    <w:rsid w:val="00302EA4"/>
    <w:rsid w:val="003033D8"/>
    <w:rsid w:val="00305165"/>
    <w:rsid w:val="00305641"/>
    <w:rsid w:val="00334C3B"/>
    <w:rsid w:val="00355245"/>
    <w:rsid w:val="00395877"/>
    <w:rsid w:val="003A2D2E"/>
    <w:rsid w:val="003B1DD4"/>
    <w:rsid w:val="003B31FF"/>
    <w:rsid w:val="003B3368"/>
    <w:rsid w:val="003D231D"/>
    <w:rsid w:val="003D7AB6"/>
    <w:rsid w:val="003E0B46"/>
    <w:rsid w:val="003F6F01"/>
    <w:rsid w:val="004042AA"/>
    <w:rsid w:val="0041774A"/>
    <w:rsid w:val="00420DBF"/>
    <w:rsid w:val="004333CD"/>
    <w:rsid w:val="004400AE"/>
    <w:rsid w:val="00447390"/>
    <w:rsid w:val="0046633E"/>
    <w:rsid w:val="004717DA"/>
    <w:rsid w:val="00491805"/>
    <w:rsid w:val="004A353C"/>
    <w:rsid w:val="004C349B"/>
    <w:rsid w:val="004C4F1D"/>
    <w:rsid w:val="004E7A27"/>
    <w:rsid w:val="004F7DCE"/>
    <w:rsid w:val="00514333"/>
    <w:rsid w:val="00516AC8"/>
    <w:rsid w:val="0052052F"/>
    <w:rsid w:val="00521B17"/>
    <w:rsid w:val="0052594A"/>
    <w:rsid w:val="0053032B"/>
    <w:rsid w:val="005339DD"/>
    <w:rsid w:val="00533B17"/>
    <w:rsid w:val="005479DB"/>
    <w:rsid w:val="00552A20"/>
    <w:rsid w:val="005658C5"/>
    <w:rsid w:val="00583842"/>
    <w:rsid w:val="005A171E"/>
    <w:rsid w:val="005C3E3E"/>
    <w:rsid w:val="005D5EE9"/>
    <w:rsid w:val="005E33C8"/>
    <w:rsid w:val="005E6E04"/>
    <w:rsid w:val="005F0C12"/>
    <w:rsid w:val="005F24F9"/>
    <w:rsid w:val="005F3576"/>
    <w:rsid w:val="005F53A5"/>
    <w:rsid w:val="00625DE1"/>
    <w:rsid w:val="006323B3"/>
    <w:rsid w:val="006348E5"/>
    <w:rsid w:val="00671A74"/>
    <w:rsid w:val="00677E53"/>
    <w:rsid w:val="006832FD"/>
    <w:rsid w:val="00694862"/>
    <w:rsid w:val="00694CFB"/>
    <w:rsid w:val="006A5401"/>
    <w:rsid w:val="006A7165"/>
    <w:rsid w:val="006A74BD"/>
    <w:rsid w:val="006B6185"/>
    <w:rsid w:val="006D7262"/>
    <w:rsid w:val="006F58DA"/>
    <w:rsid w:val="00712FDB"/>
    <w:rsid w:val="0071672D"/>
    <w:rsid w:val="00720ADB"/>
    <w:rsid w:val="00720EA0"/>
    <w:rsid w:val="00734F42"/>
    <w:rsid w:val="007375AB"/>
    <w:rsid w:val="0075604B"/>
    <w:rsid w:val="00756733"/>
    <w:rsid w:val="007601AC"/>
    <w:rsid w:val="00761FB8"/>
    <w:rsid w:val="00773DFC"/>
    <w:rsid w:val="00781376"/>
    <w:rsid w:val="00795E16"/>
    <w:rsid w:val="00796457"/>
    <w:rsid w:val="007A0877"/>
    <w:rsid w:val="007A5B07"/>
    <w:rsid w:val="007B19D4"/>
    <w:rsid w:val="007B2166"/>
    <w:rsid w:val="007D464E"/>
    <w:rsid w:val="007F2EEB"/>
    <w:rsid w:val="007F5556"/>
    <w:rsid w:val="007F6717"/>
    <w:rsid w:val="007F773F"/>
    <w:rsid w:val="007F7D79"/>
    <w:rsid w:val="008009BC"/>
    <w:rsid w:val="00817F43"/>
    <w:rsid w:val="00832BB3"/>
    <w:rsid w:val="00843B9D"/>
    <w:rsid w:val="00851799"/>
    <w:rsid w:val="00855538"/>
    <w:rsid w:val="0086191A"/>
    <w:rsid w:val="00866C02"/>
    <w:rsid w:val="00870A5D"/>
    <w:rsid w:val="008906D7"/>
    <w:rsid w:val="0089235D"/>
    <w:rsid w:val="008A255D"/>
    <w:rsid w:val="008A50FE"/>
    <w:rsid w:val="008A54D4"/>
    <w:rsid w:val="008C5C27"/>
    <w:rsid w:val="008D3C1C"/>
    <w:rsid w:val="008D42FD"/>
    <w:rsid w:val="008D6576"/>
    <w:rsid w:val="008E110B"/>
    <w:rsid w:val="008E46FC"/>
    <w:rsid w:val="009023FF"/>
    <w:rsid w:val="00911998"/>
    <w:rsid w:val="0093439B"/>
    <w:rsid w:val="009568E7"/>
    <w:rsid w:val="00966D14"/>
    <w:rsid w:val="00973646"/>
    <w:rsid w:val="00973DC7"/>
    <w:rsid w:val="00974A30"/>
    <w:rsid w:val="00977192"/>
    <w:rsid w:val="00995753"/>
    <w:rsid w:val="009B2324"/>
    <w:rsid w:val="009B38E8"/>
    <w:rsid w:val="009C54CC"/>
    <w:rsid w:val="009D2BFF"/>
    <w:rsid w:val="009D65F3"/>
    <w:rsid w:val="009E39C3"/>
    <w:rsid w:val="009E5111"/>
    <w:rsid w:val="009F4286"/>
    <w:rsid w:val="009F5DFC"/>
    <w:rsid w:val="00A0408C"/>
    <w:rsid w:val="00A32CF8"/>
    <w:rsid w:val="00A331C1"/>
    <w:rsid w:val="00A34647"/>
    <w:rsid w:val="00A35A06"/>
    <w:rsid w:val="00A41039"/>
    <w:rsid w:val="00A431A1"/>
    <w:rsid w:val="00A63321"/>
    <w:rsid w:val="00A7509B"/>
    <w:rsid w:val="00A7571E"/>
    <w:rsid w:val="00A86272"/>
    <w:rsid w:val="00AA06D9"/>
    <w:rsid w:val="00AA1EAA"/>
    <w:rsid w:val="00AC1B6A"/>
    <w:rsid w:val="00AC27D4"/>
    <w:rsid w:val="00AD742C"/>
    <w:rsid w:val="00AE29A6"/>
    <w:rsid w:val="00AE6080"/>
    <w:rsid w:val="00AF4B13"/>
    <w:rsid w:val="00AF5A1A"/>
    <w:rsid w:val="00B21166"/>
    <w:rsid w:val="00B318D7"/>
    <w:rsid w:val="00B47629"/>
    <w:rsid w:val="00B651ED"/>
    <w:rsid w:val="00B6545C"/>
    <w:rsid w:val="00B84587"/>
    <w:rsid w:val="00BA0AC5"/>
    <w:rsid w:val="00BA6200"/>
    <w:rsid w:val="00BB3871"/>
    <w:rsid w:val="00BC25DF"/>
    <w:rsid w:val="00BC3AFE"/>
    <w:rsid w:val="00BC43A6"/>
    <w:rsid w:val="00BF0461"/>
    <w:rsid w:val="00C06C77"/>
    <w:rsid w:val="00C10D5C"/>
    <w:rsid w:val="00C1136F"/>
    <w:rsid w:val="00C345AD"/>
    <w:rsid w:val="00C3635D"/>
    <w:rsid w:val="00C52700"/>
    <w:rsid w:val="00CB7699"/>
    <w:rsid w:val="00CB7D37"/>
    <w:rsid w:val="00CC235F"/>
    <w:rsid w:val="00CE40C9"/>
    <w:rsid w:val="00CE5449"/>
    <w:rsid w:val="00CE65C8"/>
    <w:rsid w:val="00CE7565"/>
    <w:rsid w:val="00CF2FC9"/>
    <w:rsid w:val="00D04A0C"/>
    <w:rsid w:val="00D246A7"/>
    <w:rsid w:val="00D33010"/>
    <w:rsid w:val="00D353B3"/>
    <w:rsid w:val="00D74581"/>
    <w:rsid w:val="00D825F0"/>
    <w:rsid w:val="00DA54CE"/>
    <w:rsid w:val="00DA6D1B"/>
    <w:rsid w:val="00DB0C4F"/>
    <w:rsid w:val="00DB1C89"/>
    <w:rsid w:val="00DC172D"/>
    <w:rsid w:val="00DC6B8F"/>
    <w:rsid w:val="00DD54C4"/>
    <w:rsid w:val="00DE0919"/>
    <w:rsid w:val="00DE3C23"/>
    <w:rsid w:val="00DE4785"/>
    <w:rsid w:val="00DF7B9C"/>
    <w:rsid w:val="00E0681E"/>
    <w:rsid w:val="00E07194"/>
    <w:rsid w:val="00E15C3E"/>
    <w:rsid w:val="00E21AFE"/>
    <w:rsid w:val="00E34340"/>
    <w:rsid w:val="00E4798F"/>
    <w:rsid w:val="00E47EB6"/>
    <w:rsid w:val="00E50049"/>
    <w:rsid w:val="00E61D98"/>
    <w:rsid w:val="00E65C97"/>
    <w:rsid w:val="00E7229F"/>
    <w:rsid w:val="00E81ABD"/>
    <w:rsid w:val="00EA1803"/>
    <w:rsid w:val="00EA3A98"/>
    <w:rsid w:val="00EA768F"/>
    <w:rsid w:val="00ED0323"/>
    <w:rsid w:val="00EE1680"/>
    <w:rsid w:val="00EF63B1"/>
    <w:rsid w:val="00F00170"/>
    <w:rsid w:val="00F002DA"/>
    <w:rsid w:val="00F07983"/>
    <w:rsid w:val="00F334CD"/>
    <w:rsid w:val="00F34C03"/>
    <w:rsid w:val="00F46A7F"/>
    <w:rsid w:val="00F60151"/>
    <w:rsid w:val="00F76DBC"/>
    <w:rsid w:val="00F912DC"/>
    <w:rsid w:val="00F943DE"/>
    <w:rsid w:val="00FD2FD0"/>
    <w:rsid w:val="00FD3286"/>
    <w:rsid w:val="00FD7599"/>
    <w:rsid w:val="00FE1008"/>
    <w:rsid w:val="00FE2FDD"/>
    <w:rsid w:val="00F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311E9993"/>
  <w15:docId w15:val="{03F4C716-F750-45C4-9CCB-488B2C67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B3"/>
    <w:pPr>
      <w:ind w:leftChars="400" w:left="840"/>
    </w:pPr>
  </w:style>
  <w:style w:type="table" w:styleId="a4">
    <w:name w:val="Table Grid"/>
    <w:basedOn w:val="a1"/>
    <w:uiPriority w:val="59"/>
    <w:rsid w:val="000B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5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4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0C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0C12"/>
  </w:style>
  <w:style w:type="paragraph" w:styleId="a9">
    <w:name w:val="footer"/>
    <w:basedOn w:val="a"/>
    <w:link w:val="aa"/>
    <w:uiPriority w:val="99"/>
    <w:unhideWhenUsed/>
    <w:rsid w:val="005F0C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0C12"/>
  </w:style>
  <w:style w:type="paragraph" w:styleId="ab">
    <w:name w:val="Closing"/>
    <w:basedOn w:val="a"/>
    <w:link w:val="ac"/>
    <w:uiPriority w:val="99"/>
    <w:unhideWhenUsed/>
    <w:rsid w:val="0030564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30564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246-A942-4C66-9E76-573EA32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野口 勝弘</cp:lastModifiedBy>
  <cp:revision>24</cp:revision>
  <cp:lastPrinted>2021-01-06T06:15:00Z</cp:lastPrinted>
  <dcterms:created xsi:type="dcterms:W3CDTF">2020-06-26T06:22:00Z</dcterms:created>
  <dcterms:modified xsi:type="dcterms:W3CDTF">2021-01-06T06:15:00Z</dcterms:modified>
</cp:coreProperties>
</file>